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311CB72D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642A2E">
        <w:rPr>
          <w:rFonts w:ascii="Century Gothic" w:hAnsi="Century Gothic"/>
          <w:sz w:val="20"/>
          <w:szCs w:val="20"/>
        </w:rPr>
        <w:t>14</w:t>
      </w:r>
      <w:r w:rsidR="000E7064">
        <w:rPr>
          <w:rFonts w:ascii="Century Gothic" w:hAnsi="Century Gothic"/>
          <w:sz w:val="20"/>
          <w:szCs w:val="20"/>
        </w:rPr>
        <w:t xml:space="preserve"> lipca</w:t>
      </w:r>
      <w:r w:rsidR="00FB6B5E"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05C91093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0E7064">
        <w:rPr>
          <w:rFonts w:ascii="Century Gothic" w:hAnsi="Century Gothic"/>
          <w:sz w:val="20"/>
          <w:szCs w:val="20"/>
        </w:rPr>
        <w:t>1</w:t>
      </w:r>
      <w:r w:rsidR="00C11D1A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515577D0" w14:textId="77777777" w:rsidR="00D20D85" w:rsidRPr="00CF1FCB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6E23576" w14:textId="77777777" w:rsidR="00D20D85" w:rsidRPr="00CF1FCB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23DAF224" w:rsidR="00D20D85" w:rsidRPr="00CF1FCB" w:rsidRDefault="00D20D85" w:rsidP="00CF1FCB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CF1FC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CF1FCB">
        <w:rPr>
          <w:rFonts w:ascii="Century Gothic" w:hAnsi="Century Gothic"/>
          <w:color w:val="000000"/>
          <w:sz w:val="20"/>
          <w:szCs w:val="20"/>
        </w:rPr>
        <w:t>/</w:t>
      </w:r>
      <w:r w:rsidR="000E7064" w:rsidRPr="00CF1FCB">
        <w:rPr>
          <w:rFonts w:ascii="Century Gothic" w:hAnsi="Century Gothic"/>
          <w:color w:val="000000"/>
          <w:sz w:val="20"/>
          <w:szCs w:val="20"/>
        </w:rPr>
        <w:t xml:space="preserve">t. j. </w:t>
      </w:r>
      <w:r w:rsidRPr="00CF1FCB">
        <w:rPr>
          <w:rFonts w:ascii="Century Gothic" w:hAnsi="Century Gothic"/>
          <w:color w:val="000000"/>
          <w:sz w:val="20"/>
          <w:szCs w:val="20"/>
        </w:rPr>
        <w:t>Dz. U. 202</w:t>
      </w:r>
      <w:r w:rsidR="000E7064" w:rsidRPr="00CF1FCB">
        <w:rPr>
          <w:rFonts w:ascii="Century Gothic" w:hAnsi="Century Gothic"/>
          <w:color w:val="000000"/>
          <w:sz w:val="20"/>
          <w:szCs w:val="20"/>
        </w:rPr>
        <w:t>1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0E7064" w:rsidRPr="00CF1FCB">
        <w:rPr>
          <w:rFonts w:ascii="Century Gothic" w:hAnsi="Century Gothic"/>
          <w:color w:val="000000"/>
          <w:sz w:val="20"/>
          <w:szCs w:val="20"/>
        </w:rPr>
        <w:t>735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CF1FC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CF1FCB">
        <w:rPr>
          <w:rFonts w:ascii="Century Gothic" w:hAnsi="Century Gothic"/>
          <w:bCs/>
          <w:sz w:val="20"/>
          <w:szCs w:val="20"/>
        </w:rPr>
        <w:t xml:space="preserve">2008r. </w:t>
      </w:r>
      <w:r w:rsidRPr="00CF1FC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>/</w:t>
      </w:r>
      <w:r w:rsidR="00642A2E">
        <w:rPr>
          <w:rFonts w:ascii="Century Gothic" w:hAnsi="Century Gothic"/>
          <w:sz w:val="20"/>
          <w:szCs w:val="20"/>
        </w:rPr>
        <w:t xml:space="preserve">t. j. </w:t>
      </w:r>
      <w:r w:rsidRPr="00CF1FCB">
        <w:rPr>
          <w:rFonts w:ascii="Century Gothic" w:hAnsi="Century Gothic"/>
          <w:sz w:val="20"/>
          <w:szCs w:val="20"/>
        </w:rPr>
        <w:t xml:space="preserve">Dz. U. </w:t>
      </w:r>
      <w:r w:rsidR="008E484E" w:rsidRPr="00CF1FCB">
        <w:rPr>
          <w:rFonts w:ascii="Century Gothic" w:hAnsi="Century Gothic"/>
          <w:sz w:val="20"/>
          <w:szCs w:val="20"/>
        </w:rPr>
        <w:br/>
      </w:r>
      <w:r w:rsidR="00DD2D55" w:rsidRPr="00CF1FCB">
        <w:rPr>
          <w:rFonts w:ascii="Century Gothic" w:hAnsi="Century Gothic"/>
          <w:sz w:val="20"/>
          <w:szCs w:val="20"/>
        </w:rPr>
        <w:t>z 2021</w:t>
      </w:r>
      <w:r w:rsidRPr="00CF1FCB">
        <w:rPr>
          <w:rFonts w:ascii="Century Gothic" w:hAnsi="Century Gothic"/>
          <w:sz w:val="20"/>
          <w:szCs w:val="20"/>
        </w:rPr>
        <w:t xml:space="preserve"> r., poz. </w:t>
      </w:r>
      <w:r w:rsidR="00DD2D55" w:rsidRPr="00CF1FCB">
        <w:rPr>
          <w:rFonts w:ascii="Century Gothic" w:hAnsi="Century Gothic"/>
          <w:sz w:val="20"/>
          <w:szCs w:val="20"/>
        </w:rPr>
        <w:t>247</w:t>
      </w:r>
      <w:r w:rsidR="00642A2E">
        <w:rPr>
          <w:rFonts w:ascii="Century Gothic" w:hAnsi="Century Gothic"/>
          <w:sz w:val="20"/>
          <w:szCs w:val="20"/>
        </w:rPr>
        <w:t xml:space="preserve"> ze zm.</w:t>
      </w:r>
      <w:r w:rsidRPr="00CF1FCB">
        <w:rPr>
          <w:rFonts w:ascii="Century Gothic" w:hAnsi="Century Gothic"/>
          <w:sz w:val="20"/>
          <w:szCs w:val="20"/>
        </w:rPr>
        <w:t xml:space="preserve">/ </w:t>
      </w:r>
      <w:r w:rsidRPr="00CF1FCB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CF1FC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CF1FCB">
        <w:rPr>
          <w:rFonts w:ascii="Century Gothic" w:hAnsi="Century Gothic"/>
          <w:sz w:val="20"/>
          <w:szCs w:val="20"/>
        </w:rPr>
        <w:t xml:space="preserve">że w dniu </w:t>
      </w:r>
      <w:r w:rsidR="004241A0">
        <w:rPr>
          <w:rFonts w:ascii="Century Gothic" w:hAnsi="Century Gothic"/>
          <w:bCs/>
          <w:sz w:val="20"/>
          <w:szCs w:val="20"/>
        </w:rPr>
        <w:t>12 lipca</w:t>
      </w:r>
      <w:r w:rsidR="000331A8"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Pr="00CF1FCB">
        <w:rPr>
          <w:rFonts w:ascii="Century Gothic" w:hAnsi="Century Gothic"/>
          <w:bCs/>
          <w:sz w:val="20"/>
          <w:szCs w:val="20"/>
        </w:rPr>
        <w:t>202</w:t>
      </w:r>
      <w:r w:rsidR="00C75CA2" w:rsidRPr="00CF1FCB">
        <w:rPr>
          <w:rFonts w:ascii="Century Gothic" w:hAnsi="Century Gothic"/>
          <w:bCs/>
          <w:sz w:val="20"/>
          <w:szCs w:val="20"/>
        </w:rPr>
        <w:t>1</w:t>
      </w:r>
      <w:r w:rsidRPr="00CF1FCB">
        <w:rPr>
          <w:rFonts w:ascii="Century Gothic" w:hAnsi="Century Gothic"/>
          <w:bCs/>
          <w:sz w:val="20"/>
          <w:szCs w:val="20"/>
        </w:rPr>
        <w:t xml:space="preserve"> r.,</w:t>
      </w:r>
      <w:r w:rsidRPr="00CF1FCB">
        <w:rPr>
          <w:rFonts w:ascii="Century Gothic" w:hAnsi="Century Gothic"/>
          <w:sz w:val="20"/>
          <w:szCs w:val="20"/>
        </w:rPr>
        <w:t xml:space="preserve"> na wniosek</w:t>
      </w:r>
      <w:r w:rsidR="00AF58BD" w:rsidRPr="00CF1FCB">
        <w:rPr>
          <w:rFonts w:ascii="Century Gothic" w:hAnsi="Century Gothic"/>
          <w:sz w:val="20"/>
          <w:szCs w:val="20"/>
        </w:rPr>
        <w:t xml:space="preserve"> </w:t>
      </w:r>
      <w:r w:rsidR="00DD2D55" w:rsidRPr="00CF1FCB">
        <w:rPr>
          <w:rFonts w:ascii="Century Gothic" w:hAnsi="Century Gothic"/>
          <w:b/>
          <w:sz w:val="20"/>
          <w:szCs w:val="20"/>
        </w:rPr>
        <w:t>Inwestora</w:t>
      </w:r>
      <w:r w:rsidR="00321374">
        <w:rPr>
          <w:rFonts w:ascii="Century Gothic" w:hAnsi="Century Gothic"/>
          <w:b/>
          <w:sz w:val="20"/>
          <w:szCs w:val="20"/>
        </w:rPr>
        <w:t xml:space="preserve"> EDP </w:t>
      </w:r>
      <w:proofErr w:type="spellStart"/>
      <w:r w:rsidR="00321374">
        <w:rPr>
          <w:rFonts w:ascii="Century Gothic" w:hAnsi="Century Gothic"/>
          <w:b/>
          <w:sz w:val="20"/>
          <w:szCs w:val="20"/>
        </w:rPr>
        <w:t>Renewables</w:t>
      </w:r>
      <w:proofErr w:type="spellEnd"/>
      <w:r w:rsidR="00321374">
        <w:rPr>
          <w:rFonts w:ascii="Century Gothic" w:hAnsi="Century Gothic"/>
          <w:b/>
          <w:sz w:val="20"/>
          <w:szCs w:val="20"/>
        </w:rPr>
        <w:t xml:space="preserve"> Polska Solar Sp. z o.o.</w:t>
      </w:r>
      <w:r w:rsidR="00C11D1A">
        <w:rPr>
          <w:rFonts w:ascii="Century Gothic" w:hAnsi="Century Gothic"/>
          <w:b/>
          <w:sz w:val="20"/>
          <w:szCs w:val="20"/>
        </w:rPr>
        <w:t>,</w:t>
      </w:r>
      <w:r w:rsidR="00321374">
        <w:rPr>
          <w:rFonts w:ascii="Century Gothic" w:hAnsi="Century Gothic"/>
          <w:b/>
          <w:sz w:val="20"/>
          <w:szCs w:val="20"/>
        </w:rPr>
        <w:t xml:space="preserve"> Al. Jerozolimskie 98, 00-807 Warszawa </w:t>
      </w:r>
      <w:r w:rsidR="00321374" w:rsidRPr="00321374">
        <w:rPr>
          <w:rFonts w:ascii="Century Gothic" w:hAnsi="Century Gothic"/>
          <w:bCs/>
          <w:sz w:val="20"/>
          <w:szCs w:val="20"/>
        </w:rPr>
        <w:t xml:space="preserve">reprezentowanego przez Pełnomocnika Pana  Łukasza </w:t>
      </w:r>
      <w:proofErr w:type="spellStart"/>
      <w:r w:rsidR="00321374" w:rsidRPr="00321374">
        <w:rPr>
          <w:rFonts w:ascii="Century Gothic" w:hAnsi="Century Gothic"/>
          <w:bCs/>
          <w:sz w:val="20"/>
          <w:szCs w:val="20"/>
        </w:rPr>
        <w:t>Łotockiego</w:t>
      </w:r>
      <w:proofErr w:type="spellEnd"/>
      <w:r w:rsidR="00321374" w:rsidRPr="00321374">
        <w:rPr>
          <w:rFonts w:ascii="Century Gothic" w:hAnsi="Century Gothic"/>
          <w:bCs/>
          <w:sz w:val="20"/>
          <w:szCs w:val="20"/>
        </w:rPr>
        <w:t xml:space="preserve"> - pełnomocnika</w:t>
      </w:r>
      <w:r w:rsidR="00CF1FCB" w:rsidRPr="00CF1FCB">
        <w:rPr>
          <w:rFonts w:ascii="Century Gothic" w:hAnsi="Century Gothic"/>
          <w:b/>
          <w:sz w:val="20"/>
          <w:szCs w:val="20"/>
        </w:rPr>
        <w:t>,</w:t>
      </w:r>
      <w:r w:rsidR="00321374">
        <w:rPr>
          <w:rFonts w:ascii="Century Gothic" w:hAnsi="Century Gothic"/>
          <w:b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="008E484E" w:rsidRPr="00CF1FCB">
        <w:rPr>
          <w:rFonts w:ascii="Century Gothic" w:hAnsi="Century Gothic"/>
          <w:sz w:val="20"/>
          <w:szCs w:val="20"/>
        </w:rPr>
        <w:t xml:space="preserve"> na</w:t>
      </w:r>
      <w:r w:rsidR="00DD2D55" w:rsidRPr="00CF1FCB">
        <w:rPr>
          <w:rFonts w:ascii="Century Gothic" w:hAnsi="Century Gothic"/>
          <w:sz w:val="20"/>
          <w:szCs w:val="20"/>
        </w:rPr>
        <w:t xml:space="preserve"> </w:t>
      </w:r>
      <w:bookmarkEnd w:id="0"/>
      <w:r w:rsidR="000E7064" w:rsidRPr="00CF1FCB">
        <w:rPr>
          <w:rFonts w:ascii="Century Gothic" w:hAnsi="Century Gothic"/>
          <w:b/>
          <w:sz w:val="20"/>
          <w:szCs w:val="20"/>
        </w:rPr>
        <w:t xml:space="preserve">budowie elektrowni fotowoltaicznej </w:t>
      </w:r>
      <w:r w:rsidR="00155947">
        <w:rPr>
          <w:rFonts w:ascii="Century Gothic" w:hAnsi="Century Gothic"/>
          <w:b/>
          <w:sz w:val="20"/>
          <w:szCs w:val="20"/>
        </w:rPr>
        <w:br/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o mocy do </w:t>
      </w:r>
      <w:r w:rsidR="00321374">
        <w:rPr>
          <w:rFonts w:ascii="Century Gothic" w:hAnsi="Century Gothic"/>
          <w:b/>
          <w:sz w:val="20"/>
          <w:szCs w:val="20"/>
        </w:rPr>
        <w:t>15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MW</w:t>
      </w:r>
      <w:r w:rsidR="00321374">
        <w:rPr>
          <w:rFonts w:ascii="Century Gothic" w:hAnsi="Century Gothic"/>
          <w:b/>
          <w:sz w:val="20"/>
          <w:szCs w:val="20"/>
        </w:rPr>
        <w:t xml:space="preserve"> </w:t>
      </w:r>
      <w:r w:rsidR="000E7064" w:rsidRPr="00CF1FCB">
        <w:rPr>
          <w:rFonts w:ascii="Century Gothic" w:hAnsi="Century Gothic"/>
          <w:b/>
          <w:sz w:val="20"/>
          <w:szCs w:val="20"/>
        </w:rPr>
        <w:t>wraz z</w:t>
      </w:r>
      <w:r w:rsidR="00321374">
        <w:rPr>
          <w:rFonts w:ascii="Century Gothic" w:hAnsi="Century Gothic"/>
          <w:b/>
          <w:sz w:val="20"/>
          <w:szCs w:val="20"/>
        </w:rPr>
        <w:t xml:space="preserve"> niezbędną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 infrastrukturą towarzyszącą w miejscowości </w:t>
      </w:r>
      <w:r w:rsidR="00321374">
        <w:rPr>
          <w:rFonts w:ascii="Century Gothic" w:hAnsi="Century Gothic"/>
          <w:b/>
          <w:sz w:val="20"/>
          <w:szCs w:val="20"/>
        </w:rPr>
        <w:t>Modliszewo</w:t>
      </w:r>
      <w:r w:rsidR="000E7064" w:rsidRPr="00CF1FCB">
        <w:rPr>
          <w:rFonts w:ascii="Century Gothic" w:hAnsi="Century Gothic"/>
          <w:b/>
          <w:sz w:val="20"/>
          <w:szCs w:val="20"/>
        </w:rPr>
        <w:t xml:space="preserve">, Gmina Gniezno, działki nr </w:t>
      </w:r>
      <w:r w:rsidR="00321374">
        <w:rPr>
          <w:rFonts w:ascii="Century Gothic" w:hAnsi="Century Gothic"/>
          <w:b/>
          <w:sz w:val="20"/>
          <w:szCs w:val="20"/>
        </w:rPr>
        <w:t>116/3, 116/4, 117 i 118</w:t>
      </w:r>
      <w:r w:rsidRPr="00CF1FCB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CF1FCB" w:rsidRDefault="00D20D85" w:rsidP="00CF1FC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CF1FC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CF1FC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CF1FC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CF1FCB">
        <w:rPr>
          <w:rFonts w:ascii="Century Gothic" w:hAnsi="Century Gothic"/>
          <w:sz w:val="20"/>
          <w:szCs w:val="20"/>
        </w:rPr>
        <w:t xml:space="preserve"> – centrum informacji </w:t>
      </w:r>
      <w:r w:rsidRPr="00CF1FCB">
        <w:rPr>
          <w:rFonts w:ascii="Century Gothic" w:hAnsi="Century Gothic"/>
          <w:sz w:val="20"/>
          <w:szCs w:val="20"/>
        </w:rPr>
        <w:br/>
        <w:t>o środowisku.</w:t>
      </w:r>
    </w:p>
    <w:p w14:paraId="37997FEA" w14:textId="0017D44C" w:rsidR="00D20D85" w:rsidRPr="00CF1FCB" w:rsidRDefault="00D20D85" w:rsidP="00CF1FCB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16CD1006" w14:textId="37CA6174" w:rsidR="00D20D85" w:rsidRPr="00CF1FCB" w:rsidRDefault="00D20D85" w:rsidP="00CF1FCB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DD2D55" w:rsidRPr="00CF1FCB">
        <w:rPr>
          <w:rFonts w:ascii="Century Gothic" w:hAnsi="Century Gothic"/>
          <w:bCs/>
          <w:sz w:val="20"/>
          <w:szCs w:val="20"/>
        </w:rPr>
        <w:t>54</w:t>
      </w:r>
      <w:r w:rsidRPr="00CF1FCB">
        <w:rPr>
          <w:rFonts w:ascii="Century Gothic" w:hAnsi="Century Gothic"/>
          <w:bCs/>
          <w:sz w:val="20"/>
          <w:szCs w:val="20"/>
        </w:rPr>
        <w:t xml:space="preserve"> lit. b Rozporządzenia Rady Ministrów z dnia 10 września 2019 r. w sprawie przedsięwzięć mogących znacząco oddziaływać na środowisko /Dz. U. z 2019 r.</w:t>
      </w:r>
      <w:r w:rsidR="00E67477" w:rsidRPr="00CF1FCB">
        <w:rPr>
          <w:rFonts w:ascii="Century Gothic" w:hAnsi="Century Gothic"/>
          <w:bCs/>
          <w:sz w:val="20"/>
          <w:szCs w:val="20"/>
        </w:rPr>
        <w:t>,</w:t>
      </w:r>
      <w:r w:rsidRPr="00CF1FCB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CF1FCB" w:rsidRDefault="00D20D85" w:rsidP="00CF1FCB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2FEEA015" w14:textId="77777777" w:rsidR="00D20D85" w:rsidRPr="00CF1FCB" w:rsidRDefault="00D20D85" w:rsidP="00CF1FCB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70801EB7" w14:textId="77777777" w:rsidR="00D20D85" w:rsidRPr="00CF1FCB" w:rsidRDefault="00D20D85" w:rsidP="00CF1FCB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E27518E" w14:textId="77777777" w:rsidR="00D20D85" w:rsidRPr="00CF1FCB" w:rsidRDefault="00D20D85" w:rsidP="00CF1FCB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103076FF" w14:textId="3A097741" w:rsidR="00D20D85" w:rsidRPr="00CF1FCB" w:rsidRDefault="00D20D85" w:rsidP="00CF1FCB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  <w:r w:rsidR="00E135EC" w:rsidRPr="00CF1FCB">
        <w:rPr>
          <w:rFonts w:ascii="Century Gothic" w:hAnsi="Century Gothic"/>
          <w:sz w:val="20"/>
        </w:rPr>
        <w:t xml:space="preserve"> </w:t>
      </w:r>
      <w:r w:rsidRPr="00CF1FCB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CF1FCB">
        <w:rPr>
          <w:rFonts w:ascii="Century Gothic" w:hAnsi="Century Gothic"/>
          <w:b/>
          <w:i/>
          <w:iCs/>
          <w:sz w:val="20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40B2D24A" w14:textId="77777777" w:rsidR="00E135EC" w:rsidRDefault="00D20D85" w:rsidP="00CF1FC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2E51BDD9" w14:textId="3A0D1CDC" w:rsidR="00D20D85" w:rsidRPr="00D20D85" w:rsidRDefault="00D20D85" w:rsidP="00CF1FCB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321374">
        <w:rPr>
          <w:rFonts w:ascii="Century Gothic" w:hAnsi="Century Gothic"/>
          <w:b/>
          <w:bCs/>
          <w:i/>
          <w:szCs w:val="16"/>
        </w:rPr>
        <w:t>15</w:t>
      </w:r>
      <w:r w:rsidR="00CF1FCB">
        <w:rPr>
          <w:rFonts w:ascii="Century Gothic" w:hAnsi="Century Gothic"/>
          <w:b/>
          <w:bCs/>
          <w:i/>
          <w:szCs w:val="16"/>
        </w:rPr>
        <w:t xml:space="preserve"> lipca 202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F83A038" w14:textId="77777777" w:rsidR="00CF1FCB" w:rsidRDefault="00CF1FCB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1128BA3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77ECD65E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53E8BA0D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22365FC3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B0489EB" w14:textId="77777777" w:rsidR="00D20D85" w:rsidRPr="00D20D85" w:rsidRDefault="00D20D85" w:rsidP="00D20D85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182BBA31" w14:textId="77777777" w:rsidR="00D20D85" w:rsidRPr="00D20D85" w:rsidRDefault="00D20D85" w:rsidP="00D20D85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09297A8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72D0E829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6EEE9A01" w14:textId="3191AC86" w:rsidR="00E73F36" w:rsidRPr="00321114" w:rsidRDefault="00E73F36" w:rsidP="00321114">
      <w:pPr>
        <w:rPr>
          <w:rFonts w:ascii="Century Gothic" w:hAnsi="Century Gothic"/>
          <w:sz w:val="18"/>
          <w:szCs w:val="18"/>
        </w:rPr>
      </w:pPr>
    </w:p>
    <w:sectPr w:rsidR="00E73F36" w:rsidRPr="00321114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E146" w14:textId="77777777" w:rsidR="001045DF" w:rsidRDefault="001045DF" w:rsidP="00A3277F">
      <w:r>
        <w:separator/>
      </w:r>
    </w:p>
  </w:endnote>
  <w:endnote w:type="continuationSeparator" w:id="0">
    <w:p w14:paraId="6B47E70C" w14:textId="77777777" w:rsidR="001045DF" w:rsidRDefault="001045D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FEDEF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89A2" w14:textId="77777777" w:rsidR="001045DF" w:rsidRDefault="001045DF" w:rsidP="00A3277F">
      <w:r>
        <w:separator/>
      </w:r>
    </w:p>
  </w:footnote>
  <w:footnote w:type="continuationSeparator" w:id="0">
    <w:p w14:paraId="1139C833" w14:textId="77777777" w:rsidR="001045DF" w:rsidRDefault="001045D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B84B7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31A8"/>
    <w:rsid w:val="00035E23"/>
    <w:rsid w:val="00037777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B064D"/>
    <w:rsid w:val="000C2928"/>
    <w:rsid w:val="000C36B3"/>
    <w:rsid w:val="000D312A"/>
    <w:rsid w:val="000E25AF"/>
    <w:rsid w:val="000E42D4"/>
    <w:rsid w:val="000E69A1"/>
    <w:rsid w:val="000E7064"/>
    <w:rsid w:val="000F17F3"/>
    <w:rsid w:val="000F499A"/>
    <w:rsid w:val="000F6E28"/>
    <w:rsid w:val="00100A55"/>
    <w:rsid w:val="001023B1"/>
    <w:rsid w:val="001045DF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55947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5A3B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114"/>
    <w:rsid w:val="00321374"/>
    <w:rsid w:val="00323C7F"/>
    <w:rsid w:val="003260E8"/>
    <w:rsid w:val="00326428"/>
    <w:rsid w:val="003324A3"/>
    <w:rsid w:val="00337415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029C"/>
    <w:rsid w:val="003F49EE"/>
    <w:rsid w:val="00406BD9"/>
    <w:rsid w:val="00411BA5"/>
    <w:rsid w:val="004138E2"/>
    <w:rsid w:val="004200A7"/>
    <w:rsid w:val="004222DB"/>
    <w:rsid w:val="004241A0"/>
    <w:rsid w:val="004404AE"/>
    <w:rsid w:val="0044507F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579CC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2A2E"/>
    <w:rsid w:val="006441E5"/>
    <w:rsid w:val="00650AC1"/>
    <w:rsid w:val="00656C65"/>
    <w:rsid w:val="00661F92"/>
    <w:rsid w:val="00662723"/>
    <w:rsid w:val="0066673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3292"/>
    <w:rsid w:val="006A6BAD"/>
    <w:rsid w:val="006B367D"/>
    <w:rsid w:val="006B6505"/>
    <w:rsid w:val="006B6831"/>
    <w:rsid w:val="006B6BBD"/>
    <w:rsid w:val="006C2917"/>
    <w:rsid w:val="006F2233"/>
    <w:rsid w:val="006F6097"/>
    <w:rsid w:val="00703FCF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3759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1305"/>
    <w:rsid w:val="008B2039"/>
    <w:rsid w:val="008C45C0"/>
    <w:rsid w:val="008D136D"/>
    <w:rsid w:val="008D1D1D"/>
    <w:rsid w:val="008D30FC"/>
    <w:rsid w:val="008E2EB0"/>
    <w:rsid w:val="008E43C0"/>
    <w:rsid w:val="008E484E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5229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E77"/>
    <w:rsid w:val="00AF549B"/>
    <w:rsid w:val="00AF58BD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037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0BEB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1D1A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CF1FCB"/>
    <w:rsid w:val="00D00B28"/>
    <w:rsid w:val="00D06ABD"/>
    <w:rsid w:val="00D14297"/>
    <w:rsid w:val="00D1576E"/>
    <w:rsid w:val="00D15958"/>
    <w:rsid w:val="00D16323"/>
    <w:rsid w:val="00D20D85"/>
    <w:rsid w:val="00D21F0E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63E9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2D55"/>
    <w:rsid w:val="00DD75E5"/>
    <w:rsid w:val="00DD79CA"/>
    <w:rsid w:val="00DE49EE"/>
    <w:rsid w:val="00DE5412"/>
    <w:rsid w:val="00DE64CA"/>
    <w:rsid w:val="00DE7524"/>
    <w:rsid w:val="00DE75C5"/>
    <w:rsid w:val="00DF3941"/>
    <w:rsid w:val="00DF6C30"/>
    <w:rsid w:val="00E01C14"/>
    <w:rsid w:val="00E029DF"/>
    <w:rsid w:val="00E02CF6"/>
    <w:rsid w:val="00E135EC"/>
    <w:rsid w:val="00E23C5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0AD9"/>
    <w:rsid w:val="00E73F36"/>
    <w:rsid w:val="00E82431"/>
    <w:rsid w:val="00E826D1"/>
    <w:rsid w:val="00E841D1"/>
    <w:rsid w:val="00E8503E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D53EB"/>
    <w:rsid w:val="00EE0790"/>
    <w:rsid w:val="00EE33FA"/>
    <w:rsid w:val="00EE3920"/>
    <w:rsid w:val="00EE39C5"/>
    <w:rsid w:val="00EE3CF0"/>
    <w:rsid w:val="00EF5066"/>
    <w:rsid w:val="00EF5940"/>
    <w:rsid w:val="00F00BA6"/>
    <w:rsid w:val="00F01D7F"/>
    <w:rsid w:val="00F054DA"/>
    <w:rsid w:val="00F1202B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1645"/>
    <w:rsid w:val="00F874C9"/>
    <w:rsid w:val="00F904ED"/>
    <w:rsid w:val="00F92D61"/>
    <w:rsid w:val="00F96F53"/>
    <w:rsid w:val="00F97CAF"/>
    <w:rsid w:val="00FA02E8"/>
    <w:rsid w:val="00FB6A27"/>
    <w:rsid w:val="00FB6B5E"/>
    <w:rsid w:val="00FC3974"/>
    <w:rsid w:val="00FC4F79"/>
    <w:rsid w:val="00FC5AA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B0A58EAD-12E7-44C7-B3B6-AC2AAD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8F9-9F22-4955-95EE-6A39914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1-07-14T12:49:00Z</cp:lastPrinted>
  <dcterms:created xsi:type="dcterms:W3CDTF">2021-07-15T04:40:00Z</dcterms:created>
  <dcterms:modified xsi:type="dcterms:W3CDTF">2021-07-15T04:40:00Z</dcterms:modified>
</cp:coreProperties>
</file>